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53" w:rsidRDefault="00B1659C" w:rsidP="000033A6">
      <w:pPr>
        <w:jc w:val="both"/>
      </w:pPr>
      <w:r>
        <w:t>Fotoizstādē “Es, mana ģimene un grāmata” piedalījās 44 dalībnieki- skolēni un skolotāji.</w:t>
      </w:r>
    </w:p>
    <w:p w:rsidR="00B1659C" w:rsidRDefault="00B1659C" w:rsidP="000033A6">
      <w:pPr>
        <w:jc w:val="both"/>
      </w:pPr>
      <w:r>
        <w:t>204 apmeklētāji izvēlējās savu izstādes simpātiju. Gandrīz katru fotogrāfiju kāds izvēlējās par savu simpātiju.</w:t>
      </w:r>
    </w:p>
    <w:p w:rsidR="000033A6" w:rsidRDefault="00B1659C" w:rsidP="000033A6">
      <w:pPr>
        <w:jc w:val="both"/>
      </w:pPr>
      <w:r>
        <w:t xml:space="preserve">1.-4.klašu grupā 14 balsis saņēma fotogrāfija Nr.33, kuras aprakstā 4.c klases skolniece </w:t>
      </w:r>
      <w:r w:rsidRPr="000033A6">
        <w:rPr>
          <w:b/>
          <w:color w:val="FF0000"/>
        </w:rPr>
        <w:t xml:space="preserve">Estere </w:t>
      </w:r>
      <w:proofErr w:type="spellStart"/>
      <w:r w:rsidRPr="000033A6">
        <w:rPr>
          <w:b/>
          <w:color w:val="FF0000"/>
        </w:rPr>
        <w:t>Kronberga</w:t>
      </w:r>
      <w:proofErr w:type="spellEnd"/>
      <w:r w:rsidRPr="000033A6">
        <w:rPr>
          <w:color w:val="FF0000"/>
        </w:rPr>
        <w:t xml:space="preserve">  </w:t>
      </w:r>
      <w:r>
        <w:t>stāsta, kādas grāmatas lasa tētis, mamma, māsa un arī pati Estere.</w:t>
      </w:r>
    </w:p>
    <w:p w:rsidR="00B1659C" w:rsidRDefault="00B1659C" w:rsidP="000033A6">
      <w:pPr>
        <w:jc w:val="both"/>
      </w:pPr>
      <w:r>
        <w:t>Visvairāk- 24 apmeklētāju simpātijas</w:t>
      </w:r>
      <w:r w:rsidR="00380CB1">
        <w:t xml:space="preserve"> ieguva fotogrāfija Nr.26, kurā redzamas</w:t>
      </w:r>
      <w:r w:rsidR="000033A6">
        <w:t xml:space="preserve"> </w:t>
      </w:r>
      <w:proofErr w:type="spellStart"/>
      <w:r w:rsidR="00380CB1">
        <w:t>kolotāja</w:t>
      </w:r>
      <w:proofErr w:type="spellEnd"/>
      <w:r w:rsidR="00380CB1">
        <w:t xml:space="preserve"> </w:t>
      </w:r>
      <w:r w:rsidR="00380CB1" w:rsidRPr="000033A6">
        <w:rPr>
          <w:b/>
          <w:color w:val="FF0000"/>
        </w:rPr>
        <w:t xml:space="preserve">Sigita </w:t>
      </w:r>
      <w:proofErr w:type="spellStart"/>
      <w:r w:rsidR="00380CB1" w:rsidRPr="000033A6">
        <w:rPr>
          <w:b/>
          <w:color w:val="FF0000"/>
        </w:rPr>
        <w:t>Plotkāne</w:t>
      </w:r>
      <w:proofErr w:type="spellEnd"/>
      <w:r w:rsidR="00380CB1">
        <w:t xml:space="preserve"> ar grāmatu rokā</w:t>
      </w:r>
      <w:r w:rsidR="000033A6">
        <w:t>s</w:t>
      </w:r>
      <w:r w:rsidR="00380CB1">
        <w:t xml:space="preserve"> savu tagadējo audzēkņu vecumā.</w:t>
      </w:r>
    </w:p>
    <w:p w:rsidR="00380CB1" w:rsidRDefault="00380CB1" w:rsidP="000033A6">
      <w:pPr>
        <w:jc w:val="both"/>
      </w:pPr>
      <w:r>
        <w:t>9.-12.klašu grupā 22 apmeklētāju simpātijas ieguva</w:t>
      </w:r>
      <w:r w:rsidR="000033A6">
        <w:t xml:space="preserve"> </w:t>
      </w:r>
      <w:r>
        <w:t xml:space="preserve">12.fotogrāfija- 10.sa klases skolniece </w:t>
      </w:r>
      <w:r w:rsidRPr="000033A6">
        <w:rPr>
          <w:b/>
          <w:color w:val="FF0000"/>
        </w:rPr>
        <w:t xml:space="preserve">Ieva Kumpiņa </w:t>
      </w:r>
      <w:r>
        <w:t xml:space="preserve"> un viņas izvēlētā  Daniela </w:t>
      </w:r>
      <w:proofErr w:type="spellStart"/>
      <w:r>
        <w:t>Penaka</w:t>
      </w:r>
      <w:proofErr w:type="spellEnd"/>
      <w:r>
        <w:t xml:space="preserve"> īsā, bet kodolīgā atziņa “Tev ir tiesības lasīt jebkur”.</w:t>
      </w:r>
    </w:p>
    <w:p w:rsidR="000033A6" w:rsidRDefault="000033A6" w:rsidP="007E3E61">
      <w:pPr>
        <w:spacing w:after="720"/>
        <w:jc w:val="both"/>
      </w:pPr>
      <w:r>
        <w:t xml:space="preserve">Ar 35 balsīm nepārspēta ir fotogrāfija Nr.20, kurai 12.a klases skolniece </w:t>
      </w:r>
      <w:r w:rsidRPr="000033A6">
        <w:rPr>
          <w:b/>
          <w:color w:val="FF0000"/>
        </w:rPr>
        <w:t xml:space="preserve">Loreta </w:t>
      </w:r>
      <w:proofErr w:type="spellStart"/>
      <w:r w:rsidRPr="000033A6">
        <w:rPr>
          <w:b/>
          <w:color w:val="FF0000"/>
        </w:rPr>
        <w:t>Kokoreviča</w:t>
      </w:r>
      <w:proofErr w:type="spellEnd"/>
      <w:r w:rsidRPr="000033A6">
        <w:rPr>
          <w:color w:val="FF0000"/>
        </w:rPr>
        <w:t xml:space="preserve"> </w:t>
      </w:r>
      <w:r>
        <w:t xml:space="preserve">kā moto izvēlējusies Daniela </w:t>
      </w:r>
      <w:proofErr w:type="spellStart"/>
      <w:r>
        <w:t>Penaka</w:t>
      </w:r>
      <w:proofErr w:type="spellEnd"/>
      <w:r>
        <w:t xml:space="preserve"> </w:t>
      </w:r>
      <w:r w:rsidR="008440CF">
        <w:t xml:space="preserve">dziļi filozofisko </w:t>
      </w:r>
      <w:bookmarkStart w:id="0" w:name="_GoBack"/>
      <w:bookmarkEnd w:id="0"/>
      <w:r>
        <w:t>atziņu “Jo vairāk mēs lasījām, jo vairāk nezinoši mēs sev šķitām, vieni mūsu nezināšanas krastā un ar skatu pret jūru”.</w:t>
      </w:r>
    </w:p>
    <w:p w:rsidR="000033A6" w:rsidRDefault="000033A6" w:rsidP="007E3E61">
      <w:pPr>
        <w:spacing w:after="120"/>
        <w:jc w:val="both"/>
      </w:pPr>
      <w:r>
        <w:t>Sirsnīgs paldies audzinātājām:</w:t>
      </w:r>
    </w:p>
    <w:p w:rsidR="000033A6" w:rsidRDefault="000033A6" w:rsidP="007E3E61">
      <w:pPr>
        <w:spacing w:after="120"/>
        <w:jc w:val="both"/>
      </w:pPr>
      <w:r>
        <w:t xml:space="preserve">Daigai </w:t>
      </w:r>
      <w:proofErr w:type="spellStart"/>
      <w:r>
        <w:t>Celmiņai</w:t>
      </w:r>
      <w:proofErr w:type="spellEnd"/>
      <w:r>
        <w:t xml:space="preserve"> (11.sa)</w:t>
      </w:r>
    </w:p>
    <w:p w:rsidR="000033A6" w:rsidRDefault="000033A6" w:rsidP="007E3E61">
      <w:pPr>
        <w:spacing w:after="120"/>
        <w:jc w:val="both"/>
      </w:pPr>
      <w:r>
        <w:t xml:space="preserve">Jautrītei </w:t>
      </w:r>
      <w:proofErr w:type="spellStart"/>
      <w:r>
        <w:t>Kuzmanei</w:t>
      </w:r>
      <w:proofErr w:type="spellEnd"/>
      <w:r>
        <w:t xml:space="preserve"> (1.b)</w:t>
      </w:r>
    </w:p>
    <w:p w:rsidR="000033A6" w:rsidRDefault="000033A6" w:rsidP="007E3E61">
      <w:pPr>
        <w:spacing w:after="120"/>
        <w:jc w:val="both"/>
      </w:pPr>
      <w:r>
        <w:t xml:space="preserve">Sigitai </w:t>
      </w:r>
      <w:proofErr w:type="spellStart"/>
      <w:r>
        <w:t>Plotkānei</w:t>
      </w:r>
      <w:proofErr w:type="spellEnd"/>
      <w:r>
        <w:t xml:space="preserve"> (4.c)</w:t>
      </w:r>
    </w:p>
    <w:p w:rsidR="000033A6" w:rsidRDefault="000033A6" w:rsidP="007E3E61">
      <w:pPr>
        <w:spacing w:after="120"/>
        <w:jc w:val="both"/>
      </w:pPr>
      <w:r>
        <w:t xml:space="preserve">Mārai </w:t>
      </w:r>
      <w:proofErr w:type="spellStart"/>
      <w:r>
        <w:t>Laganovskai</w:t>
      </w:r>
      <w:proofErr w:type="spellEnd"/>
      <w:r>
        <w:t xml:space="preserve"> (2.b)</w:t>
      </w:r>
    </w:p>
    <w:p w:rsidR="000033A6" w:rsidRDefault="000033A6" w:rsidP="007E3E61">
      <w:pPr>
        <w:spacing w:after="120"/>
        <w:jc w:val="both"/>
      </w:pPr>
      <w:r>
        <w:t xml:space="preserve">Evijai </w:t>
      </w:r>
      <w:proofErr w:type="spellStart"/>
      <w:r>
        <w:t>Augustānei</w:t>
      </w:r>
      <w:proofErr w:type="spellEnd"/>
      <w:r>
        <w:t xml:space="preserve"> (4.a)</w:t>
      </w:r>
    </w:p>
    <w:p w:rsidR="000033A6" w:rsidRDefault="007E3E61" w:rsidP="007E3E61">
      <w:pPr>
        <w:spacing w:after="120"/>
        <w:jc w:val="both"/>
      </w:pPr>
      <w:r>
        <w:t xml:space="preserve">Irisai </w:t>
      </w:r>
      <w:proofErr w:type="spellStart"/>
      <w:r>
        <w:t>Demei</w:t>
      </w:r>
      <w:proofErr w:type="spellEnd"/>
      <w:r>
        <w:t xml:space="preserve"> (3.c)</w:t>
      </w:r>
    </w:p>
    <w:p w:rsidR="007E3E61" w:rsidRDefault="007E3E61" w:rsidP="007E3E61">
      <w:pPr>
        <w:spacing w:after="120"/>
        <w:jc w:val="both"/>
      </w:pPr>
      <w:r>
        <w:t>Ivetai Lazdiņai (3.a)</w:t>
      </w:r>
    </w:p>
    <w:p w:rsidR="007E3E61" w:rsidRDefault="007E3E61" w:rsidP="007E3E61">
      <w:pPr>
        <w:spacing w:after="120"/>
        <w:jc w:val="both"/>
      </w:pPr>
      <w:r>
        <w:t xml:space="preserve">Lienei </w:t>
      </w:r>
      <w:proofErr w:type="spellStart"/>
      <w:r>
        <w:t>Bindei</w:t>
      </w:r>
      <w:proofErr w:type="spellEnd"/>
      <w:r>
        <w:t xml:space="preserve"> (7.b)</w:t>
      </w:r>
    </w:p>
    <w:p w:rsidR="007E3E61" w:rsidRDefault="007E3E61" w:rsidP="007E3E61">
      <w:pPr>
        <w:jc w:val="both"/>
      </w:pPr>
      <w:r>
        <w:t xml:space="preserve">Mārītei </w:t>
      </w:r>
      <w:proofErr w:type="spellStart"/>
      <w:r>
        <w:t>Naglei</w:t>
      </w:r>
      <w:proofErr w:type="spellEnd"/>
      <w:r>
        <w:t xml:space="preserve"> (9.c)</w:t>
      </w:r>
    </w:p>
    <w:p w:rsidR="007E3E61" w:rsidRDefault="007E3E61" w:rsidP="000033A6">
      <w:pPr>
        <w:jc w:val="both"/>
      </w:pPr>
      <w:r>
        <w:t>Bez jūsu palīdzības un atbalsta šī izstāde nebūtu tapusi. Liels jums paldies!</w:t>
      </w:r>
    </w:p>
    <w:p w:rsidR="007E3E61" w:rsidRDefault="007E3E61" w:rsidP="000033A6">
      <w:pPr>
        <w:jc w:val="both"/>
      </w:pPr>
      <w:r>
        <w:t>Bibliotekāres</w:t>
      </w:r>
    </w:p>
    <w:sectPr w:rsidR="007E3E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E0"/>
    <w:rsid w:val="000033A6"/>
    <w:rsid w:val="00380CB1"/>
    <w:rsid w:val="006812E0"/>
    <w:rsid w:val="007E3E61"/>
    <w:rsid w:val="008440CF"/>
    <w:rsid w:val="00A10E53"/>
    <w:rsid w:val="00B1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7D6-AD81-448E-B140-7EA1501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nsone3</dc:creator>
  <cp:keywords/>
  <dc:description/>
  <cp:lastModifiedBy>ijansone3</cp:lastModifiedBy>
  <cp:revision>3</cp:revision>
  <dcterms:created xsi:type="dcterms:W3CDTF">2017-10-18T07:43:00Z</dcterms:created>
  <dcterms:modified xsi:type="dcterms:W3CDTF">2017-10-18T08:24:00Z</dcterms:modified>
</cp:coreProperties>
</file>